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DDD28" w14:textId="77777777" w:rsidR="00492D59" w:rsidRPr="00492D59" w:rsidRDefault="00492D59" w:rsidP="00492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D59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</w:t>
      </w:r>
    </w:p>
    <w:p w14:paraId="71AA1B13" w14:textId="0359037A" w:rsidR="00492D59" w:rsidRPr="00492D59" w:rsidRDefault="00492D59" w:rsidP="00492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D59">
        <w:rPr>
          <w:rFonts w:ascii="Times New Roman" w:hAnsi="Times New Roman" w:cs="Times New Roman"/>
          <w:b/>
          <w:sz w:val="24"/>
          <w:szCs w:val="24"/>
        </w:rPr>
        <w:t>по дисциплине «Химия»</w:t>
      </w:r>
    </w:p>
    <w:p w14:paraId="25DD960D" w14:textId="77777777" w:rsidR="00492D59" w:rsidRPr="00492D59" w:rsidRDefault="00492D59" w:rsidP="00492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224CC" w14:textId="77777777" w:rsidR="00492D59" w:rsidRPr="00492D59" w:rsidRDefault="00492D59" w:rsidP="00492D59">
      <w:pPr>
        <w:pStyle w:val="Standard"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2D5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правление подготовки 09.03.03 «Прикладная информатика» </w:t>
      </w:r>
    </w:p>
    <w:p w14:paraId="58DA892A" w14:textId="77777777" w:rsidR="00492D59" w:rsidRPr="00492D59" w:rsidRDefault="00492D59" w:rsidP="00492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D59">
        <w:rPr>
          <w:rFonts w:ascii="Times New Roman" w:hAnsi="Times New Roman" w:cs="Times New Roman"/>
          <w:b/>
          <w:sz w:val="24"/>
          <w:szCs w:val="24"/>
        </w:rPr>
        <w:t>профиль 01 «Прикладная информатика в экономике»</w:t>
      </w:r>
    </w:p>
    <w:p w14:paraId="10651836" w14:textId="77777777" w:rsidR="006B61CD" w:rsidRDefault="006B61CD" w:rsidP="006B61CD">
      <w:pPr>
        <w:pStyle w:val="a4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7ED780" w14:textId="671E712B" w:rsidR="006B61CD" w:rsidRDefault="006B61CD" w:rsidP="006B61CD">
      <w:pPr>
        <w:pStyle w:val="a4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B61CD">
        <w:rPr>
          <w:rFonts w:ascii="Times New Roman" w:eastAsia="Calibri" w:hAnsi="Times New Roman" w:cs="Times New Roman"/>
          <w:b/>
          <w:sz w:val="24"/>
          <w:szCs w:val="24"/>
        </w:rPr>
        <w:t>УК - 1 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15E86B32" w14:textId="77777777" w:rsidR="006B61CD" w:rsidRPr="006B61CD" w:rsidRDefault="006B61CD" w:rsidP="006B61CD">
      <w:pPr>
        <w:pStyle w:val="a4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8DF5DA" w14:textId="386285B7" w:rsidR="002B4842" w:rsidRPr="00492D59" w:rsidRDefault="002B4842" w:rsidP="00924D9D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Молярной концентрацией растворенного вещества называется отношение:</w:t>
      </w:r>
    </w:p>
    <w:p w14:paraId="731D91CC" w14:textId="77777777" w:rsidR="002B4842" w:rsidRPr="00492D59" w:rsidRDefault="002B4842" w:rsidP="002B484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числа молей растворенного вещества к общему числу молей в растворе</w:t>
      </w:r>
    </w:p>
    <w:p w14:paraId="506F24A3" w14:textId="77777777" w:rsidR="002B4842" w:rsidRPr="00492D59" w:rsidRDefault="002B4842" w:rsidP="002B484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масса растворенного вещества к массе раствора</w:t>
      </w:r>
    </w:p>
    <w:p w14:paraId="52DD5FD9" w14:textId="77777777" w:rsidR="002B4842" w:rsidRPr="00492D59" w:rsidRDefault="002B4842" w:rsidP="002B484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массы растворителя к общей массе раствора</w:t>
      </w:r>
    </w:p>
    <w:p w14:paraId="11B2F17C" w14:textId="77777777" w:rsidR="002B4842" w:rsidRPr="00492D59" w:rsidRDefault="002B4842" w:rsidP="002B4842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b/>
          <w:sz w:val="24"/>
          <w:szCs w:val="24"/>
        </w:rPr>
        <w:t>числа молей растворенного</w:t>
      </w:r>
      <w:r w:rsidRPr="00492D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2D59">
        <w:rPr>
          <w:rFonts w:ascii="Times New Roman" w:eastAsia="Calibri" w:hAnsi="Times New Roman" w:cs="Times New Roman"/>
          <w:b/>
          <w:sz w:val="24"/>
          <w:szCs w:val="24"/>
        </w:rPr>
        <w:t>вещества к объему раствора</w:t>
      </w:r>
    </w:p>
    <w:p w14:paraId="18E6D9DF" w14:textId="659FF868" w:rsidR="002B4842" w:rsidRPr="00492D59" w:rsidRDefault="002B4842" w:rsidP="00924D9D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С наибольшей скоростью соляная кислота взаимодействует с</w:t>
      </w:r>
    </w:p>
    <w:p w14:paraId="6B40FFD9" w14:textId="77777777" w:rsidR="002B4842" w:rsidRPr="00492D59" w:rsidRDefault="002B4842" w:rsidP="002B484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металлическим цинком</w:t>
      </w:r>
    </w:p>
    <w:p w14:paraId="37A41EBE" w14:textId="77777777" w:rsidR="002B4842" w:rsidRPr="00492D59" w:rsidRDefault="002B4842" w:rsidP="002B484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92D59">
        <w:rPr>
          <w:rFonts w:ascii="Times New Roman" w:eastAsia="Calibri" w:hAnsi="Times New Roman" w:cs="Times New Roman"/>
          <w:b/>
          <w:sz w:val="24"/>
          <w:szCs w:val="24"/>
        </w:rPr>
        <w:t>раствором гидроксида натрия</w:t>
      </w:r>
    </w:p>
    <w:p w14:paraId="2E3C430E" w14:textId="77777777" w:rsidR="002B4842" w:rsidRPr="00492D59" w:rsidRDefault="002B4842" w:rsidP="002B484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металлическим железом</w:t>
      </w:r>
    </w:p>
    <w:p w14:paraId="58E5365E" w14:textId="77777777" w:rsidR="002B4842" w:rsidRPr="00492D59" w:rsidRDefault="002B4842" w:rsidP="002B4842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твердым карбонатом железа(II)</w:t>
      </w:r>
    </w:p>
    <w:p w14:paraId="6C639C85" w14:textId="5BEC4D6F" w:rsidR="002B4842" w:rsidRPr="00492D59" w:rsidRDefault="002B4842" w:rsidP="00924D9D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Скорость растворения железа в соляной кислоте не зависит от:</w:t>
      </w:r>
    </w:p>
    <w:p w14:paraId="44789B7E" w14:textId="77777777" w:rsidR="002B4842" w:rsidRPr="00492D59" w:rsidRDefault="002B4842" w:rsidP="002B484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концентрации кислоты</w:t>
      </w:r>
    </w:p>
    <w:p w14:paraId="61F2104E" w14:textId="77777777" w:rsidR="002B4842" w:rsidRPr="00492D59" w:rsidRDefault="002B4842" w:rsidP="002B484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92D59">
        <w:rPr>
          <w:rFonts w:ascii="Times New Roman" w:eastAsia="Calibri" w:hAnsi="Times New Roman" w:cs="Times New Roman"/>
          <w:b/>
          <w:sz w:val="24"/>
          <w:szCs w:val="24"/>
        </w:rPr>
        <w:t>давления</w:t>
      </w:r>
    </w:p>
    <w:p w14:paraId="1E6870E1" w14:textId="77777777" w:rsidR="002B4842" w:rsidRPr="00492D59" w:rsidRDefault="002B4842" w:rsidP="002B484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степени измельчения железа</w:t>
      </w:r>
    </w:p>
    <w:p w14:paraId="27BF3AD6" w14:textId="77777777" w:rsidR="002B4842" w:rsidRPr="00492D59" w:rsidRDefault="002B4842" w:rsidP="002B4842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температуры</w:t>
      </w:r>
    </w:p>
    <w:p w14:paraId="4AE84816" w14:textId="77777777" w:rsidR="00533AFC" w:rsidRPr="00492D59" w:rsidRDefault="00533AFC" w:rsidP="00533AFC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какие из реакций являются окислительно-восстановительными:</w:t>
      </w:r>
    </w:p>
    <w:p w14:paraId="4C22583F" w14:textId="77777777" w:rsidR="00533AFC" w:rsidRPr="00492D59" w:rsidRDefault="00533AFC" w:rsidP="00533AFC">
      <w:pPr>
        <w:pStyle w:val="a4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Al + Cr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3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→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l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3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+ 2Cr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</w:p>
    <w:p w14:paraId="5CA04413" w14:textId="77777777" w:rsidR="00533AFC" w:rsidRPr="00492D59" w:rsidRDefault="00533AFC" w:rsidP="00533AFC">
      <w:pPr>
        <w:pStyle w:val="a4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O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6 NaOH → 2Al(OH)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3Na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</w:p>
    <w:p w14:paraId="0B6068EB" w14:textId="77777777" w:rsidR="00533AFC" w:rsidRPr="00492D59" w:rsidRDefault="00533AFC" w:rsidP="00533AFC">
      <w:pPr>
        <w:pStyle w:val="a4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(</w:t>
      </w:r>
      <w:proofErr w:type="gramEnd"/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)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aOH → Na[Al(OH)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.</w:t>
      </w:r>
    </w:p>
    <w:p w14:paraId="6E40E813" w14:textId="06B9BA50" w:rsidR="002B4842" w:rsidRPr="00492D59" w:rsidRDefault="002B4842" w:rsidP="00924D9D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Алюминий устойчив к коррозии, потому что:</w:t>
      </w:r>
    </w:p>
    <w:p w14:paraId="4B1413EB" w14:textId="77777777" w:rsidR="002B4842" w:rsidRPr="00492D59" w:rsidRDefault="002B4842" w:rsidP="002B484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Твердый</w:t>
      </w:r>
    </w:p>
    <w:p w14:paraId="5C4CF151" w14:textId="77777777" w:rsidR="002B4842" w:rsidRPr="00492D59" w:rsidRDefault="002B4842" w:rsidP="002B484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Блестящий</w:t>
      </w:r>
    </w:p>
    <w:p w14:paraId="0ED28D31" w14:textId="77777777" w:rsidR="002B4842" w:rsidRPr="00492D59" w:rsidRDefault="002B4842" w:rsidP="002B484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92D59">
        <w:rPr>
          <w:rFonts w:ascii="Times New Roman" w:eastAsia="Calibri" w:hAnsi="Times New Roman" w:cs="Times New Roman"/>
          <w:b/>
          <w:sz w:val="24"/>
          <w:szCs w:val="24"/>
        </w:rPr>
        <w:t>Покрыт оксидной пленкой</w:t>
      </w:r>
    </w:p>
    <w:p w14:paraId="3E7F3F55" w14:textId="77777777" w:rsidR="002B4842" w:rsidRPr="00492D59" w:rsidRDefault="002B4842" w:rsidP="002B4842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Пластичный</w:t>
      </w:r>
    </w:p>
    <w:p w14:paraId="32AD7200" w14:textId="3CDA986B" w:rsidR="002B4842" w:rsidRPr="00492D59" w:rsidRDefault="002B4842" w:rsidP="00924D9D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В какой системе при повышении давления химическое равновесие сместится в сторону продуктов реакции?</w:t>
      </w:r>
    </w:p>
    <w:p w14:paraId="42FB46D6" w14:textId="77777777" w:rsidR="002B4842" w:rsidRPr="00492D59" w:rsidRDefault="002B4842" w:rsidP="002B484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2HI(г) = H</w:t>
      </w:r>
      <w:r w:rsidRPr="00492D5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92D59">
        <w:rPr>
          <w:rFonts w:ascii="Times New Roman" w:eastAsia="Calibri" w:hAnsi="Times New Roman" w:cs="Times New Roman"/>
          <w:sz w:val="24"/>
          <w:szCs w:val="24"/>
        </w:rPr>
        <w:t>(г) + I</w:t>
      </w:r>
      <w:r w:rsidRPr="00492D5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92D59">
        <w:rPr>
          <w:rFonts w:ascii="Times New Roman" w:eastAsia="Calibri" w:hAnsi="Times New Roman" w:cs="Times New Roman"/>
          <w:sz w:val="24"/>
          <w:szCs w:val="24"/>
        </w:rPr>
        <w:t>(г)</w:t>
      </w:r>
    </w:p>
    <w:p w14:paraId="3CD95B9B" w14:textId="77777777" w:rsidR="002B4842" w:rsidRPr="00492D59" w:rsidRDefault="002B4842" w:rsidP="002B484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C(</w:t>
      </w:r>
      <w:proofErr w:type="spellStart"/>
      <w:r w:rsidRPr="00492D59">
        <w:rPr>
          <w:rFonts w:ascii="Times New Roman" w:eastAsia="Calibri" w:hAnsi="Times New Roman" w:cs="Times New Roman"/>
          <w:sz w:val="24"/>
          <w:szCs w:val="24"/>
        </w:rPr>
        <w:t>тв</w:t>
      </w:r>
      <w:proofErr w:type="spellEnd"/>
      <w:r w:rsidRPr="00492D59">
        <w:rPr>
          <w:rFonts w:ascii="Times New Roman" w:eastAsia="Calibri" w:hAnsi="Times New Roman" w:cs="Times New Roman"/>
          <w:sz w:val="24"/>
          <w:szCs w:val="24"/>
        </w:rPr>
        <w:t>) + S</w:t>
      </w:r>
      <w:r w:rsidRPr="00492D5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92D59">
        <w:rPr>
          <w:rFonts w:ascii="Times New Roman" w:eastAsia="Calibri" w:hAnsi="Times New Roman" w:cs="Times New Roman"/>
          <w:sz w:val="24"/>
          <w:szCs w:val="24"/>
        </w:rPr>
        <w:t>(г) = CS</w:t>
      </w:r>
      <w:r w:rsidRPr="00492D5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92D59">
        <w:rPr>
          <w:rFonts w:ascii="Times New Roman" w:eastAsia="Calibri" w:hAnsi="Times New Roman" w:cs="Times New Roman"/>
          <w:sz w:val="24"/>
          <w:szCs w:val="24"/>
        </w:rPr>
        <w:t>(г)</w:t>
      </w:r>
    </w:p>
    <w:p w14:paraId="799C174E" w14:textId="77777777" w:rsidR="002B4842" w:rsidRPr="00492D59" w:rsidRDefault="002B4842" w:rsidP="002B484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92D59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492D59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3</w:t>
      </w:r>
      <w:r w:rsidRPr="00492D59"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Pr="00492D59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6</w:t>
      </w:r>
      <w:r w:rsidRPr="00492D59">
        <w:rPr>
          <w:rFonts w:ascii="Times New Roman" w:eastAsia="Calibri" w:hAnsi="Times New Roman" w:cs="Times New Roman"/>
          <w:b/>
          <w:sz w:val="24"/>
          <w:szCs w:val="24"/>
        </w:rPr>
        <w:t>(г) + H</w:t>
      </w:r>
      <w:r w:rsidRPr="00492D59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2</w:t>
      </w:r>
      <w:r w:rsidRPr="00492D59">
        <w:rPr>
          <w:rFonts w:ascii="Times New Roman" w:eastAsia="Calibri" w:hAnsi="Times New Roman" w:cs="Times New Roman"/>
          <w:b/>
          <w:sz w:val="24"/>
          <w:szCs w:val="24"/>
        </w:rPr>
        <w:t>(г) = C</w:t>
      </w:r>
      <w:r w:rsidRPr="00492D59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3</w:t>
      </w:r>
      <w:r w:rsidRPr="00492D59"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Pr="00492D59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8</w:t>
      </w:r>
      <w:r w:rsidRPr="00492D59">
        <w:rPr>
          <w:rFonts w:ascii="Times New Roman" w:eastAsia="Calibri" w:hAnsi="Times New Roman" w:cs="Times New Roman"/>
          <w:b/>
          <w:sz w:val="24"/>
          <w:szCs w:val="24"/>
        </w:rPr>
        <w:t>(г)</w:t>
      </w:r>
    </w:p>
    <w:p w14:paraId="74370EE8" w14:textId="77777777" w:rsidR="002B4842" w:rsidRPr="00492D59" w:rsidRDefault="002B4842" w:rsidP="002B4842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H</w:t>
      </w:r>
      <w:r w:rsidRPr="00492D5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92D59">
        <w:rPr>
          <w:rFonts w:ascii="Times New Roman" w:eastAsia="Calibri" w:hAnsi="Times New Roman" w:cs="Times New Roman"/>
          <w:sz w:val="24"/>
          <w:szCs w:val="24"/>
        </w:rPr>
        <w:t>(г) + F</w:t>
      </w:r>
      <w:r w:rsidRPr="00492D5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492D59">
        <w:rPr>
          <w:rFonts w:ascii="Times New Roman" w:eastAsia="Calibri" w:hAnsi="Times New Roman" w:cs="Times New Roman"/>
          <w:sz w:val="24"/>
          <w:szCs w:val="24"/>
        </w:rPr>
        <w:t>(г) = 2HF(г)</w:t>
      </w:r>
    </w:p>
    <w:p w14:paraId="7F43D8FB" w14:textId="77777777" w:rsidR="002B4842" w:rsidRPr="00492D59" w:rsidRDefault="002B4842" w:rsidP="00924D9D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Энтропия системы возрастает</w:t>
      </w:r>
    </w:p>
    <w:p w14:paraId="68E81B61" w14:textId="77777777" w:rsidR="002B4842" w:rsidRPr="00492D59" w:rsidRDefault="002B4842" w:rsidP="002B484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92D59">
        <w:rPr>
          <w:rFonts w:ascii="Times New Roman" w:eastAsia="Calibri" w:hAnsi="Times New Roman" w:cs="Times New Roman"/>
          <w:b/>
          <w:sz w:val="24"/>
          <w:szCs w:val="24"/>
        </w:rPr>
        <w:t>при плавлении твердого вещества</w:t>
      </w:r>
    </w:p>
    <w:p w14:paraId="2B6F3E5E" w14:textId="77777777" w:rsidR="002B4842" w:rsidRPr="00492D59" w:rsidRDefault="002B4842" w:rsidP="002B484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при конденсации</w:t>
      </w:r>
    </w:p>
    <w:p w14:paraId="65B865BA" w14:textId="77777777" w:rsidR="002B4842" w:rsidRPr="00492D59" w:rsidRDefault="002B4842" w:rsidP="002B484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при расширении газа</w:t>
      </w:r>
    </w:p>
    <w:p w14:paraId="6E2378A5" w14:textId="77777777" w:rsidR="002B4842" w:rsidRPr="00492D59" w:rsidRDefault="002B4842" w:rsidP="002B484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при сжатии газа</w:t>
      </w:r>
    </w:p>
    <w:p w14:paraId="61D8373E" w14:textId="77777777" w:rsidR="002B4842" w:rsidRPr="00492D59" w:rsidRDefault="002B4842" w:rsidP="002B4842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при кристаллизации из растворов в процессе кипения жидкости</w:t>
      </w:r>
    </w:p>
    <w:p w14:paraId="27F85E6E" w14:textId="3E3B5523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 xml:space="preserve"> Гидроксид натрия можно получить при взаимодействии: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натрий + вода +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D59">
        <w:rPr>
          <w:rFonts w:ascii="Times New Roman" w:hAnsi="Times New Roman" w:cs="Times New Roman"/>
          <w:sz w:val="24"/>
          <w:szCs w:val="24"/>
        </w:rPr>
        <w:t>б) оксид натрия + щелочь</w:t>
      </w:r>
      <w:r w:rsidRPr="00492D59">
        <w:rPr>
          <w:rFonts w:ascii="Times New Roman" w:hAnsi="Times New Roman" w:cs="Times New Roman"/>
          <w:sz w:val="24"/>
          <w:szCs w:val="24"/>
        </w:rPr>
        <w:br/>
        <w:t>в) натрий + щелочь</w:t>
      </w:r>
    </w:p>
    <w:p w14:paraId="7E4B59C7" w14:textId="4134B19A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lastRenderedPageBreak/>
        <w:t>Гидроксид натрия можно получить при взаимодействии:</w:t>
      </w:r>
      <w:r w:rsidRPr="00492D59">
        <w:rPr>
          <w:rFonts w:ascii="Times New Roman" w:hAnsi="Times New Roman" w:cs="Times New Roman"/>
          <w:sz w:val="24"/>
          <w:szCs w:val="24"/>
        </w:rPr>
        <w:br/>
        <w:t>а) оксид натрия + щелочь</w:t>
      </w:r>
      <w:r w:rsidRPr="00492D59">
        <w:rPr>
          <w:rFonts w:ascii="Times New Roman" w:hAnsi="Times New Roman" w:cs="Times New Roman"/>
          <w:sz w:val="24"/>
          <w:szCs w:val="24"/>
        </w:rPr>
        <w:br/>
        <w:t>б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) оксид натрия + вода +</w:t>
      </w:r>
      <w:r w:rsidRPr="00492D59">
        <w:rPr>
          <w:rFonts w:ascii="Times New Roman" w:hAnsi="Times New Roman" w:cs="Times New Roman"/>
          <w:sz w:val="24"/>
          <w:szCs w:val="24"/>
        </w:rPr>
        <w:br/>
        <w:t>в) натрий + щелочь</w:t>
      </w:r>
    </w:p>
    <w:p w14:paraId="2BC033DC" w14:textId="76B0E8D3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 xml:space="preserve"> В зависимости от того, в одинаковых или различных агрегатных состояниях находятся катализатор и реагирующие вещества катализ бывает:</w:t>
      </w:r>
      <w:r w:rsidRPr="00492D59">
        <w:rPr>
          <w:rFonts w:ascii="Times New Roman" w:hAnsi="Times New Roman" w:cs="Times New Roman"/>
          <w:sz w:val="24"/>
          <w:szCs w:val="24"/>
        </w:rPr>
        <w:br/>
        <w:t>а) гетерогенный</w:t>
      </w:r>
      <w:r w:rsidRPr="00492D59">
        <w:rPr>
          <w:rFonts w:ascii="Times New Roman" w:hAnsi="Times New Roman" w:cs="Times New Roman"/>
          <w:sz w:val="24"/>
          <w:szCs w:val="24"/>
        </w:rPr>
        <w:br/>
        <w:t>б) газовый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гомогенный +</w:t>
      </w:r>
    </w:p>
    <w:p w14:paraId="07924F79" w14:textId="35835B3E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 xml:space="preserve"> С помощью какого вещества можно осуществить </w:t>
      </w:r>
      <w:proofErr w:type="spellStart"/>
      <w:r w:rsidRPr="00492D59">
        <w:rPr>
          <w:rFonts w:ascii="Times New Roman" w:hAnsi="Times New Roman" w:cs="Times New Roman"/>
          <w:sz w:val="24"/>
          <w:szCs w:val="24"/>
        </w:rPr>
        <w:t>биуретовую</w:t>
      </w:r>
      <w:proofErr w:type="spellEnd"/>
      <w:r w:rsidRPr="00492D59">
        <w:rPr>
          <w:rFonts w:ascii="Times New Roman" w:hAnsi="Times New Roman" w:cs="Times New Roman"/>
          <w:sz w:val="24"/>
          <w:szCs w:val="24"/>
        </w:rPr>
        <w:t xml:space="preserve"> реакцию: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гидроксид натрия +</w:t>
      </w:r>
      <w:r w:rsidRPr="00492D59">
        <w:rPr>
          <w:rFonts w:ascii="Times New Roman" w:hAnsi="Times New Roman" w:cs="Times New Roman"/>
          <w:sz w:val="24"/>
          <w:szCs w:val="24"/>
        </w:rPr>
        <w:br/>
        <w:t>б) этиловый спирт</w:t>
      </w:r>
      <w:r w:rsidRPr="00492D59">
        <w:rPr>
          <w:rFonts w:ascii="Times New Roman" w:hAnsi="Times New Roman" w:cs="Times New Roman"/>
          <w:sz w:val="24"/>
          <w:szCs w:val="24"/>
        </w:rPr>
        <w:br/>
        <w:t>в) полистирол</w:t>
      </w:r>
    </w:p>
    <w:p w14:paraId="12FF928D" w14:textId="002107A2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 xml:space="preserve"> Ученый, которому принадлежит заслуга введения в науку понятия о химическом элементе как составной части вещества:</w:t>
      </w:r>
      <w:r w:rsidRPr="00492D59">
        <w:rPr>
          <w:rFonts w:ascii="Times New Roman" w:hAnsi="Times New Roman" w:cs="Times New Roman"/>
          <w:sz w:val="24"/>
          <w:szCs w:val="24"/>
        </w:rPr>
        <w:br/>
        <w:t>а) Лавуазье</w:t>
      </w:r>
      <w:r w:rsidRPr="00492D59">
        <w:rPr>
          <w:rFonts w:ascii="Times New Roman" w:hAnsi="Times New Roman" w:cs="Times New Roman"/>
          <w:sz w:val="24"/>
          <w:szCs w:val="24"/>
        </w:rPr>
        <w:br/>
        <w:t>б) Ломоносов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Бойл +</w:t>
      </w:r>
    </w:p>
    <w:p w14:paraId="71A5EA89" w14:textId="2A606C1C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 xml:space="preserve"> С помощью какого вещества можно осуществить </w:t>
      </w:r>
      <w:proofErr w:type="spellStart"/>
      <w:r w:rsidRPr="00492D59">
        <w:rPr>
          <w:rFonts w:ascii="Times New Roman" w:hAnsi="Times New Roman" w:cs="Times New Roman"/>
          <w:sz w:val="24"/>
          <w:szCs w:val="24"/>
        </w:rPr>
        <w:t>биуретовую</w:t>
      </w:r>
      <w:proofErr w:type="spellEnd"/>
      <w:r w:rsidRPr="00492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D59">
        <w:rPr>
          <w:rFonts w:ascii="Times New Roman" w:hAnsi="Times New Roman" w:cs="Times New Roman"/>
          <w:sz w:val="24"/>
          <w:szCs w:val="24"/>
        </w:rPr>
        <w:t>реакцию:</w:t>
      </w:r>
      <w:r w:rsidRPr="00492D59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492D59">
        <w:rPr>
          <w:rFonts w:ascii="Times New Roman" w:hAnsi="Times New Roman" w:cs="Times New Roman"/>
          <w:sz w:val="24"/>
          <w:szCs w:val="24"/>
        </w:rPr>
        <w:t>) полистирол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сульфат меди(II) +</w:t>
      </w:r>
      <w:r w:rsidRPr="00492D59">
        <w:rPr>
          <w:rFonts w:ascii="Times New Roman" w:hAnsi="Times New Roman" w:cs="Times New Roman"/>
          <w:sz w:val="24"/>
          <w:szCs w:val="24"/>
        </w:rPr>
        <w:br/>
        <w:t>в) этиловый спирт</w:t>
      </w:r>
    </w:p>
    <w:p w14:paraId="05237645" w14:textId="49938FD1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Взрыв происходит, когда:</w:t>
      </w:r>
      <w:r w:rsidRPr="00492D59">
        <w:rPr>
          <w:rFonts w:ascii="Times New Roman" w:hAnsi="Times New Roman" w:cs="Times New Roman"/>
          <w:sz w:val="24"/>
          <w:szCs w:val="24"/>
        </w:rPr>
        <w:br/>
        <w:t>а) велика температура пламени</w:t>
      </w:r>
      <w:r w:rsidRPr="00492D59">
        <w:rPr>
          <w:rFonts w:ascii="Times New Roman" w:hAnsi="Times New Roman" w:cs="Times New Roman"/>
          <w:sz w:val="24"/>
          <w:szCs w:val="24"/>
        </w:rPr>
        <w:br/>
        <w:t>б) скорость выделения теплоты меньше скорости ее рассеяния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скорость выделения теплоты превышает скорость ее рассеяния +</w:t>
      </w:r>
    </w:p>
    <w:p w14:paraId="3C7CE924" w14:textId="1A098EA7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 xml:space="preserve"> Какое вещество относится к сильным электролитам: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ацетат натрия +</w:t>
      </w:r>
      <w:r w:rsidRPr="00492D59">
        <w:rPr>
          <w:rFonts w:ascii="Times New Roman" w:hAnsi="Times New Roman" w:cs="Times New Roman"/>
          <w:sz w:val="24"/>
          <w:szCs w:val="24"/>
        </w:rPr>
        <w:br/>
        <w:t>б) сероводород</w:t>
      </w:r>
      <w:r w:rsidRPr="00492D59">
        <w:rPr>
          <w:rFonts w:ascii="Times New Roman" w:hAnsi="Times New Roman" w:cs="Times New Roman"/>
          <w:sz w:val="24"/>
          <w:szCs w:val="24"/>
        </w:rPr>
        <w:br/>
        <w:t>в) йод</w:t>
      </w:r>
    </w:p>
    <w:p w14:paraId="5807CC98" w14:textId="77777777" w:rsidR="00533AFC" w:rsidRPr="00492D59" w:rsidRDefault="00533AFC" w:rsidP="00533AFC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какие из приведенных процессов являются процессами окисления:</w:t>
      </w:r>
    </w:p>
    <w:p w14:paraId="3E40BE68" w14:textId="77777777" w:rsidR="00533AFC" w:rsidRPr="00492D59" w:rsidRDefault="00533AFC" w:rsidP="00533AFC">
      <w:pPr>
        <w:pStyle w:val="a4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–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</w:p>
    <w:p w14:paraId="54D577CB" w14:textId="77777777" w:rsidR="00533AFC" w:rsidRPr="00492D59" w:rsidRDefault="00533AFC" w:rsidP="00533AFC">
      <w:pPr>
        <w:pStyle w:val="a4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</w:t>
      </w:r>
      <w:proofErr w:type="spellEnd"/>
      <w:r w:rsidRPr="00492D5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–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–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</w:p>
    <w:p w14:paraId="1DA4E1A3" w14:textId="1C6182B0" w:rsidR="00533AFC" w:rsidRPr="00492D59" w:rsidRDefault="00533AFC" w:rsidP="00533AFC">
      <w:pPr>
        <w:pStyle w:val="a4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rO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2–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→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CrO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4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2–</w:t>
      </w:r>
    </w:p>
    <w:p w14:paraId="1F08ED23" w14:textId="4DC51AE0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Амфотерными веществами называют вещества:</w:t>
      </w:r>
      <w:r w:rsidRPr="00492D59">
        <w:rPr>
          <w:rFonts w:ascii="Times New Roman" w:hAnsi="Times New Roman" w:cs="Times New Roman"/>
          <w:sz w:val="24"/>
          <w:szCs w:val="24"/>
        </w:rPr>
        <w:br/>
        <w:t>а) способные реагировать с кислотами</w:t>
      </w:r>
      <w:r w:rsidRPr="00492D59">
        <w:rPr>
          <w:rFonts w:ascii="Times New Roman" w:hAnsi="Times New Roman" w:cs="Times New Roman"/>
          <w:sz w:val="24"/>
          <w:szCs w:val="24"/>
        </w:rPr>
        <w:br/>
        <w:t>б) способные реагировать со щелочами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способные реагировать и с кислотами, и со щелочами +</w:t>
      </w:r>
    </w:p>
    <w:p w14:paraId="347E1023" w14:textId="39AEDEF6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 xml:space="preserve"> Какое вещество относится к сильным </w:t>
      </w:r>
      <w:proofErr w:type="gramStart"/>
      <w:r w:rsidRPr="00492D59">
        <w:rPr>
          <w:rFonts w:ascii="Times New Roman" w:hAnsi="Times New Roman" w:cs="Times New Roman"/>
          <w:sz w:val="24"/>
          <w:szCs w:val="24"/>
        </w:rPr>
        <w:t>электролитам:</w:t>
      </w:r>
      <w:r w:rsidRPr="00492D59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492D59">
        <w:rPr>
          <w:rFonts w:ascii="Times New Roman" w:hAnsi="Times New Roman" w:cs="Times New Roman"/>
          <w:sz w:val="24"/>
          <w:szCs w:val="24"/>
        </w:rPr>
        <w:t>) хлорная кислота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нитрат железа(II) +</w:t>
      </w:r>
      <w:r w:rsidRPr="00492D59">
        <w:rPr>
          <w:rFonts w:ascii="Times New Roman" w:hAnsi="Times New Roman" w:cs="Times New Roman"/>
          <w:sz w:val="24"/>
          <w:szCs w:val="24"/>
        </w:rPr>
        <w:br/>
        <w:t>в) йод</w:t>
      </w:r>
    </w:p>
    <w:p w14:paraId="633DDFEF" w14:textId="0E5F5546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Химическое свойство щелочей: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взаимодействие с кислотными оксидами и гидроксидами +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D59">
        <w:rPr>
          <w:rFonts w:ascii="Times New Roman" w:hAnsi="Times New Roman" w:cs="Times New Roman"/>
          <w:sz w:val="24"/>
          <w:szCs w:val="24"/>
        </w:rPr>
        <w:t>б) взаимодействие с активными металлами</w:t>
      </w:r>
      <w:r w:rsidRPr="00492D59">
        <w:rPr>
          <w:rFonts w:ascii="Times New Roman" w:hAnsi="Times New Roman" w:cs="Times New Roman"/>
          <w:sz w:val="24"/>
          <w:szCs w:val="24"/>
        </w:rPr>
        <w:br/>
        <w:t>в) разложение при нагревании</w:t>
      </w:r>
    </w:p>
    <w:p w14:paraId="57C4D021" w14:textId="5289E29D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 xml:space="preserve"> Химическое свойство щелочей:</w:t>
      </w:r>
      <w:r w:rsidRPr="00492D59">
        <w:rPr>
          <w:rFonts w:ascii="Times New Roman" w:hAnsi="Times New Roman" w:cs="Times New Roman"/>
          <w:sz w:val="24"/>
          <w:szCs w:val="24"/>
        </w:rPr>
        <w:br/>
        <w:t>а) разложение при нагревании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изменение окраски индикатора +</w:t>
      </w:r>
      <w:r w:rsidRPr="00492D59">
        <w:rPr>
          <w:rFonts w:ascii="Times New Roman" w:hAnsi="Times New Roman" w:cs="Times New Roman"/>
          <w:sz w:val="24"/>
          <w:szCs w:val="24"/>
        </w:rPr>
        <w:br/>
        <w:t>в) взаимодействие с активными металлами</w:t>
      </w:r>
    </w:p>
    <w:p w14:paraId="347168F1" w14:textId="47982AC2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Хлорная вода: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водный раствор хлора +</w:t>
      </w:r>
      <w:r w:rsidRPr="00492D59">
        <w:rPr>
          <w:rFonts w:ascii="Times New Roman" w:hAnsi="Times New Roman" w:cs="Times New Roman"/>
          <w:sz w:val="24"/>
          <w:szCs w:val="24"/>
        </w:rPr>
        <w:br/>
      </w:r>
      <w:r w:rsidRPr="00492D59">
        <w:rPr>
          <w:rFonts w:ascii="Times New Roman" w:hAnsi="Times New Roman" w:cs="Times New Roman"/>
          <w:sz w:val="24"/>
          <w:szCs w:val="24"/>
        </w:rPr>
        <w:lastRenderedPageBreak/>
        <w:t>б) растворы хлорсодержащих веществ</w:t>
      </w:r>
      <w:r w:rsidRPr="00492D59">
        <w:rPr>
          <w:rFonts w:ascii="Times New Roman" w:hAnsi="Times New Roman" w:cs="Times New Roman"/>
          <w:sz w:val="24"/>
          <w:szCs w:val="24"/>
        </w:rPr>
        <w:br/>
        <w:t>в) хлорированная вода в бассейне</w:t>
      </w:r>
    </w:p>
    <w:p w14:paraId="7DD3AF0D" w14:textId="2985F74C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 xml:space="preserve"> Бесцветные жидкие вещества, нерастворимые в воде, но хорошо растворяющиеся в органических жидкостях, легче воды, огнеопасны – это физические свойства: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а) </w:t>
      </w:r>
      <w:proofErr w:type="spellStart"/>
      <w:r w:rsidRPr="00492D59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92D59">
        <w:rPr>
          <w:rFonts w:ascii="Times New Roman" w:hAnsi="Times New Roman" w:cs="Times New Roman"/>
          <w:sz w:val="24"/>
          <w:szCs w:val="24"/>
        </w:rPr>
        <w:br/>
        <w:t xml:space="preserve">б) </w:t>
      </w:r>
      <w:proofErr w:type="spellStart"/>
      <w:r w:rsidRPr="00492D59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492D59"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 w:rsidRPr="00492D59">
        <w:rPr>
          <w:rFonts w:ascii="Times New Roman" w:hAnsi="Times New Roman" w:cs="Times New Roman"/>
          <w:b/>
          <w:bCs/>
          <w:sz w:val="24"/>
          <w:szCs w:val="24"/>
        </w:rPr>
        <w:t>аренов</w:t>
      </w:r>
      <w:proofErr w:type="spellEnd"/>
      <w:r w:rsidRPr="00492D59">
        <w:rPr>
          <w:rFonts w:ascii="Times New Roman" w:hAnsi="Times New Roman" w:cs="Times New Roman"/>
          <w:b/>
          <w:bCs/>
          <w:sz w:val="24"/>
          <w:szCs w:val="24"/>
        </w:rPr>
        <w:t xml:space="preserve"> +</w:t>
      </w:r>
    </w:p>
    <w:p w14:paraId="3CEF8D32" w14:textId="7297FBA0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Скорость химической реакции не зависит от: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массы реагирующих веществ</w:t>
      </w:r>
      <w:r w:rsidRPr="00492D59">
        <w:rPr>
          <w:rFonts w:ascii="Times New Roman" w:hAnsi="Times New Roman" w:cs="Times New Roman"/>
          <w:sz w:val="24"/>
          <w:szCs w:val="24"/>
        </w:rPr>
        <w:t xml:space="preserve"> +</w:t>
      </w:r>
      <w:r w:rsidRPr="00492D59">
        <w:rPr>
          <w:rFonts w:ascii="Times New Roman" w:hAnsi="Times New Roman" w:cs="Times New Roman"/>
          <w:sz w:val="24"/>
          <w:szCs w:val="24"/>
        </w:rPr>
        <w:br/>
        <w:t>б) содержания реагирующих веществ в единице объема</w:t>
      </w:r>
      <w:r w:rsidRPr="00492D59">
        <w:rPr>
          <w:rFonts w:ascii="Times New Roman" w:hAnsi="Times New Roman" w:cs="Times New Roman"/>
          <w:sz w:val="24"/>
          <w:szCs w:val="24"/>
        </w:rPr>
        <w:br/>
        <w:t>в) природы реагирующих веществ</w:t>
      </w:r>
    </w:p>
    <w:p w14:paraId="4D087A39" w14:textId="4CDB0FE0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 xml:space="preserve"> Ароматические соединения (арены) – это циклические углеводороды и их производные, которые построены из шестичленных циклов с тремя двойными связями, так ли это:</w:t>
      </w:r>
      <w:r w:rsidRPr="00492D59">
        <w:rPr>
          <w:rFonts w:ascii="Times New Roman" w:hAnsi="Times New Roman" w:cs="Times New Roman"/>
          <w:sz w:val="24"/>
          <w:szCs w:val="24"/>
        </w:rPr>
        <w:br/>
        <w:t>а) нет</w:t>
      </w:r>
      <w:r w:rsidRPr="00492D59">
        <w:rPr>
          <w:rFonts w:ascii="Times New Roman" w:hAnsi="Times New Roman" w:cs="Times New Roman"/>
          <w:sz w:val="24"/>
          <w:szCs w:val="24"/>
        </w:rPr>
        <w:br/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б) да +</w:t>
      </w:r>
      <w:r w:rsidRPr="00492D59">
        <w:rPr>
          <w:rFonts w:ascii="Times New Roman" w:hAnsi="Times New Roman" w:cs="Times New Roman"/>
          <w:sz w:val="24"/>
          <w:szCs w:val="24"/>
        </w:rPr>
        <w:br/>
        <w:t>в) отчасти</w:t>
      </w:r>
    </w:p>
    <w:p w14:paraId="54326525" w14:textId="77777777" w:rsidR="00D37096" w:rsidRPr="00492D59" w:rsidRDefault="00703706" w:rsidP="00D3709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9">
        <w:rPr>
          <w:rFonts w:ascii="Times New Roman" w:hAnsi="Times New Roman" w:cs="Times New Roman"/>
          <w:sz w:val="24"/>
          <w:szCs w:val="24"/>
        </w:rPr>
        <w:t xml:space="preserve"> </w:t>
      </w:r>
      <w:r w:rsidR="00D37096" w:rsidRPr="00492D59">
        <w:rPr>
          <w:rFonts w:ascii="Times New Roman" w:hAnsi="Times New Roman" w:cs="Times New Roman"/>
          <w:sz w:val="24"/>
          <w:szCs w:val="24"/>
        </w:rPr>
        <w:t>Укажите</w:t>
      </w:r>
      <w:r w:rsidR="00D37096"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из реакций являются окислительно-восстановительными:</w:t>
      </w:r>
    </w:p>
    <w:p w14:paraId="2C5F189B" w14:textId="77777777" w:rsidR="00D37096" w:rsidRPr="00492D59" w:rsidRDefault="00D37096" w:rsidP="00D37096">
      <w:pPr>
        <w:pStyle w:val="a4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Al + Cr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3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→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l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3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+ 2Cr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</w:p>
    <w:p w14:paraId="573FB5D1" w14:textId="77777777" w:rsidR="00D37096" w:rsidRPr="00492D59" w:rsidRDefault="00D37096" w:rsidP="00D37096">
      <w:pPr>
        <w:pStyle w:val="a4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O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6 NaOH → 2Al(OH)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3Na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</w:p>
    <w:p w14:paraId="422F0604" w14:textId="77777777" w:rsidR="00D37096" w:rsidRPr="00492D59" w:rsidRDefault="00D37096" w:rsidP="00D37096">
      <w:pPr>
        <w:pStyle w:val="a4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(</w:t>
      </w:r>
      <w:proofErr w:type="gramEnd"/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)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aOH → Na[Al(OH)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.</w:t>
      </w:r>
    </w:p>
    <w:p w14:paraId="5945CC59" w14:textId="6CE7AB95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Окислительные свойства максимальны у:</w:t>
      </w:r>
      <w:r w:rsidRPr="00492D59">
        <w:rPr>
          <w:rFonts w:ascii="Times New Roman" w:hAnsi="Times New Roman" w:cs="Times New Roman"/>
          <w:sz w:val="24"/>
          <w:szCs w:val="24"/>
        </w:rPr>
        <w:br/>
        <w:t>а) натрия</w:t>
      </w:r>
      <w:r w:rsidRPr="00492D59">
        <w:rPr>
          <w:rFonts w:ascii="Times New Roman" w:hAnsi="Times New Roman" w:cs="Times New Roman"/>
          <w:sz w:val="24"/>
          <w:szCs w:val="24"/>
        </w:rPr>
        <w:br/>
        <w:t>б) металлов</w:t>
      </w:r>
      <w:r w:rsidRPr="00492D59">
        <w:rPr>
          <w:rFonts w:ascii="Times New Roman" w:hAnsi="Times New Roman" w:cs="Times New Roman"/>
          <w:sz w:val="24"/>
          <w:szCs w:val="24"/>
        </w:rPr>
        <w:br/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в) галогенов +</w:t>
      </w:r>
    </w:p>
    <w:p w14:paraId="65BD64E5" w14:textId="53BDFBDB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При взаимодействии фенола с бромной водой образуется:</w:t>
      </w:r>
      <w:r w:rsidRPr="00492D59">
        <w:rPr>
          <w:rFonts w:ascii="Times New Roman" w:hAnsi="Times New Roman" w:cs="Times New Roman"/>
          <w:sz w:val="24"/>
          <w:szCs w:val="24"/>
        </w:rPr>
        <w:br/>
        <w:t>а) бромфенол</w:t>
      </w:r>
      <w:r w:rsidRPr="00492D59">
        <w:rPr>
          <w:rFonts w:ascii="Times New Roman" w:hAnsi="Times New Roman" w:cs="Times New Roman"/>
          <w:sz w:val="24"/>
          <w:szCs w:val="24"/>
        </w:rPr>
        <w:br/>
        <w:t>б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) 2,4,6-трибромфенол +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D5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492D59">
        <w:rPr>
          <w:rFonts w:ascii="Times New Roman" w:hAnsi="Times New Roman" w:cs="Times New Roman"/>
          <w:sz w:val="24"/>
          <w:szCs w:val="24"/>
        </w:rPr>
        <w:t>гексабромфенол</w:t>
      </w:r>
      <w:proofErr w:type="spellEnd"/>
    </w:p>
    <w:p w14:paraId="2DD49AFB" w14:textId="557369D6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 xml:space="preserve"> Из приведенных реакций необратимой </w:t>
      </w:r>
      <w:proofErr w:type="gramStart"/>
      <w:r w:rsidRPr="00492D59">
        <w:rPr>
          <w:rFonts w:ascii="Times New Roman" w:hAnsi="Times New Roman" w:cs="Times New Roman"/>
          <w:sz w:val="24"/>
          <w:szCs w:val="24"/>
        </w:rPr>
        <w:t>является:</w:t>
      </w:r>
      <w:r w:rsidRPr="00492D59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492D59">
        <w:rPr>
          <w:rFonts w:ascii="Times New Roman" w:hAnsi="Times New Roman" w:cs="Times New Roman"/>
          <w:sz w:val="24"/>
          <w:szCs w:val="24"/>
        </w:rPr>
        <w:t>) K</w:t>
      </w:r>
      <w:r w:rsidRPr="00492D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2D59">
        <w:rPr>
          <w:rFonts w:ascii="Times New Roman" w:hAnsi="Times New Roman" w:cs="Times New Roman"/>
          <w:sz w:val="24"/>
          <w:szCs w:val="24"/>
        </w:rPr>
        <w:t>CO</w:t>
      </w:r>
      <w:r w:rsidRPr="00492D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2D59">
        <w:rPr>
          <w:rFonts w:ascii="Times New Roman" w:hAnsi="Times New Roman" w:cs="Times New Roman"/>
          <w:sz w:val="24"/>
          <w:szCs w:val="24"/>
        </w:rPr>
        <w:t xml:space="preserve"> + 2NaCl = 2KCl +Na</w:t>
      </w:r>
      <w:r w:rsidRPr="00492D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2D59">
        <w:rPr>
          <w:rFonts w:ascii="Times New Roman" w:hAnsi="Times New Roman" w:cs="Times New Roman"/>
          <w:sz w:val="24"/>
          <w:szCs w:val="24"/>
        </w:rPr>
        <w:t>CO</w:t>
      </w:r>
      <w:r w:rsidRPr="00492D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2D59">
        <w:rPr>
          <w:rFonts w:ascii="Times New Roman" w:hAnsi="Times New Roman" w:cs="Times New Roman"/>
          <w:sz w:val="24"/>
          <w:szCs w:val="24"/>
        </w:rPr>
        <w:br/>
        <w:t>б) 2NaCl + K</w:t>
      </w:r>
      <w:r w:rsidRPr="00492D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2D59">
        <w:rPr>
          <w:rFonts w:ascii="Times New Roman" w:hAnsi="Times New Roman" w:cs="Times New Roman"/>
          <w:sz w:val="24"/>
          <w:szCs w:val="24"/>
        </w:rPr>
        <w:t>SO</w:t>
      </w:r>
      <w:r w:rsidRPr="00492D5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92D59">
        <w:rPr>
          <w:rFonts w:ascii="Times New Roman" w:hAnsi="Times New Roman" w:cs="Times New Roman"/>
          <w:sz w:val="24"/>
          <w:szCs w:val="24"/>
        </w:rPr>
        <w:t xml:space="preserve"> = 2KCl + Na</w:t>
      </w:r>
      <w:r w:rsidRPr="00492D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2D59">
        <w:rPr>
          <w:rFonts w:ascii="Times New Roman" w:hAnsi="Times New Roman" w:cs="Times New Roman"/>
          <w:sz w:val="24"/>
          <w:szCs w:val="24"/>
        </w:rPr>
        <w:t>SO</w:t>
      </w:r>
      <w:r w:rsidRPr="00492D5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в) </w:t>
      </w:r>
      <w:proofErr w:type="spellStart"/>
      <w:r w:rsidRPr="00492D59">
        <w:rPr>
          <w:rFonts w:ascii="Times New Roman" w:hAnsi="Times New Roman" w:cs="Times New Roman"/>
          <w:b/>
          <w:bCs/>
          <w:sz w:val="24"/>
          <w:szCs w:val="24"/>
        </w:rPr>
        <w:t>Ba</w:t>
      </w:r>
      <w:proofErr w:type="spellEnd"/>
      <w:r w:rsidRPr="00492D59">
        <w:rPr>
          <w:rFonts w:ascii="Times New Roman" w:hAnsi="Times New Roman" w:cs="Times New Roman"/>
          <w:b/>
          <w:bCs/>
          <w:sz w:val="24"/>
          <w:szCs w:val="24"/>
        </w:rPr>
        <w:t>(NO</w:t>
      </w:r>
      <w:r w:rsidRPr="00492D5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92D5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 xml:space="preserve"> + 2KOH = </w:t>
      </w:r>
      <w:proofErr w:type="spellStart"/>
      <w:r w:rsidRPr="00492D59">
        <w:rPr>
          <w:rFonts w:ascii="Times New Roman" w:hAnsi="Times New Roman" w:cs="Times New Roman"/>
          <w:b/>
          <w:bCs/>
          <w:sz w:val="24"/>
          <w:szCs w:val="24"/>
        </w:rPr>
        <w:t>Ba</w:t>
      </w:r>
      <w:proofErr w:type="spellEnd"/>
      <w:r w:rsidRPr="00492D59">
        <w:rPr>
          <w:rFonts w:ascii="Times New Roman" w:hAnsi="Times New Roman" w:cs="Times New Roman"/>
          <w:b/>
          <w:bCs/>
          <w:sz w:val="24"/>
          <w:szCs w:val="24"/>
        </w:rPr>
        <w:t>(OH)</w:t>
      </w:r>
      <w:r w:rsidRPr="00492D5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 xml:space="preserve"> + 2KNO</w:t>
      </w:r>
      <w:r w:rsidRPr="00492D5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 xml:space="preserve"> +</w:t>
      </w:r>
    </w:p>
    <w:p w14:paraId="504A5757" w14:textId="45882596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 xml:space="preserve"> Гидрирование непредельных жиров используется для:</w:t>
      </w:r>
      <w:r w:rsidRPr="00492D59">
        <w:rPr>
          <w:rFonts w:ascii="Times New Roman" w:hAnsi="Times New Roman" w:cs="Times New Roman"/>
          <w:sz w:val="24"/>
          <w:szCs w:val="24"/>
        </w:rPr>
        <w:br/>
        <w:t>а) растворения непредельных жиров в воде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получения твердых жиров из жидких +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D59">
        <w:rPr>
          <w:rFonts w:ascii="Times New Roman" w:hAnsi="Times New Roman" w:cs="Times New Roman"/>
          <w:sz w:val="24"/>
          <w:szCs w:val="24"/>
        </w:rPr>
        <w:t>в) получения жидких жиров из твердых</w:t>
      </w:r>
    </w:p>
    <w:p w14:paraId="4F057B5F" w14:textId="063A343D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Продукты неполного замещения водорода в кислоте на металл — это соли:</w:t>
      </w:r>
      <w:r w:rsidRPr="00492D59">
        <w:rPr>
          <w:rFonts w:ascii="Times New Roman" w:hAnsi="Times New Roman" w:cs="Times New Roman"/>
          <w:sz w:val="24"/>
          <w:szCs w:val="24"/>
        </w:rPr>
        <w:br/>
        <w:t>а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) кислые +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D59">
        <w:rPr>
          <w:rFonts w:ascii="Times New Roman" w:hAnsi="Times New Roman" w:cs="Times New Roman"/>
          <w:sz w:val="24"/>
          <w:szCs w:val="24"/>
        </w:rPr>
        <w:t>б) основные</w:t>
      </w:r>
      <w:r w:rsidRPr="00492D59">
        <w:rPr>
          <w:rFonts w:ascii="Times New Roman" w:hAnsi="Times New Roman" w:cs="Times New Roman"/>
          <w:sz w:val="24"/>
          <w:szCs w:val="24"/>
        </w:rPr>
        <w:br/>
        <w:t>в) двойные</w:t>
      </w:r>
    </w:p>
    <w:p w14:paraId="02EEF840" w14:textId="77777777" w:rsidR="00C17362" w:rsidRPr="00492D59" w:rsidRDefault="00C17362" w:rsidP="00C17362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9">
        <w:rPr>
          <w:rFonts w:ascii="Times New Roman" w:hAnsi="Times New Roman" w:cs="Times New Roman"/>
          <w:sz w:val="24"/>
          <w:szCs w:val="24"/>
        </w:rPr>
        <w:t>Укажите</w:t>
      </w:r>
      <w:r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из приведенных процессов являются процессами окисления:</w:t>
      </w:r>
    </w:p>
    <w:p w14:paraId="24B671CA" w14:textId="77777777" w:rsidR="00C17362" w:rsidRPr="00492D59" w:rsidRDefault="00C17362" w:rsidP="00C17362">
      <w:pPr>
        <w:pStyle w:val="a4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bookmarkStart w:id="1" w:name="_Hlk152624272"/>
      <w:r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bookmarkEnd w:id="1"/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–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</w:p>
    <w:p w14:paraId="06381141" w14:textId="77777777" w:rsidR="00C17362" w:rsidRPr="00492D59" w:rsidRDefault="00C17362" w:rsidP="00C17362">
      <w:pPr>
        <w:pStyle w:val="a4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</w:t>
      </w:r>
      <w:proofErr w:type="spellEnd"/>
      <w:r w:rsidRPr="00492D5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–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–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</w:p>
    <w:p w14:paraId="2FFA9DF1" w14:textId="77777777" w:rsidR="00C17362" w:rsidRPr="00492D59" w:rsidRDefault="00C17362" w:rsidP="00C17362">
      <w:pPr>
        <w:pStyle w:val="a4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O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2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–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→ CrO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4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</w:t>
      </w:r>
      <w:proofErr w:type="gramStart"/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–</w:t>
      </w:r>
      <w:r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205AD264" w14:textId="578F0C53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Большим недостатком целлулоида является его:</w:t>
      </w:r>
      <w:r w:rsidRPr="00492D59">
        <w:rPr>
          <w:rFonts w:ascii="Times New Roman" w:hAnsi="Times New Roman" w:cs="Times New Roman"/>
          <w:sz w:val="24"/>
          <w:szCs w:val="24"/>
        </w:rPr>
        <w:br/>
        <w:t>а) ядовитость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повышенная пожароопасность</w:t>
      </w:r>
      <w:r w:rsidRPr="00492D59">
        <w:rPr>
          <w:rFonts w:ascii="Times New Roman" w:hAnsi="Times New Roman" w:cs="Times New Roman"/>
          <w:sz w:val="24"/>
          <w:szCs w:val="24"/>
        </w:rPr>
        <w:t xml:space="preserve"> +</w:t>
      </w:r>
      <w:r w:rsidRPr="00492D59">
        <w:rPr>
          <w:rFonts w:ascii="Times New Roman" w:hAnsi="Times New Roman" w:cs="Times New Roman"/>
          <w:sz w:val="24"/>
          <w:szCs w:val="24"/>
        </w:rPr>
        <w:br/>
        <w:t>в) легкое окисление</w:t>
      </w:r>
    </w:p>
    <w:p w14:paraId="574608DD" w14:textId="70AC5E62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Химическая реакция ионного обмена между водой и растворенным в ней веществом с образованием слабого электролита называется:</w:t>
      </w:r>
      <w:r w:rsidRPr="00492D59">
        <w:rPr>
          <w:rFonts w:ascii="Times New Roman" w:hAnsi="Times New Roman" w:cs="Times New Roman"/>
          <w:sz w:val="24"/>
          <w:szCs w:val="24"/>
        </w:rPr>
        <w:br/>
        <w:t>а) координацией</w:t>
      </w:r>
      <w:r w:rsidRPr="00492D59">
        <w:rPr>
          <w:rFonts w:ascii="Times New Roman" w:hAnsi="Times New Roman" w:cs="Times New Roman"/>
          <w:sz w:val="24"/>
          <w:szCs w:val="24"/>
        </w:rPr>
        <w:br/>
      </w:r>
      <w:r w:rsidRPr="00492D59">
        <w:rPr>
          <w:rFonts w:ascii="Times New Roman" w:hAnsi="Times New Roman" w:cs="Times New Roman"/>
          <w:sz w:val="24"/>
          <w:szCs w:val="24"/>
        </w:rPr>
        <w:lastRenderedPageBreak/>
        <w:t>б) диссоциацией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гидролизом +</w:t>
      </w:r>
    </w:p>
    <w:p w14:paraId="34CEEB84" w14:textId="70FB8AAE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Большим недостатком целлулоида является его:</w:t>
      </w:r>
      <w:r w:rsidRPr="00492D59">
        <w:rPr>
          <w:rFonts w:ascii="Times New Roman" w:hAnsi="Times New Roman" w:cs="Times New Roman"/>
          <w:sz w:val="24"/>
          <w:szCs w:val="24"/>
        </w:rPr>
        <w:br/>
        <w:t>а) легкое окисление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горючесть +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D59">
        <w:rPr>
          <w:rFonts w:ascii="Times New Roman" w:hAnsi="Times New Roman" w:cs="Times New Roman"/>
          <w:sz w:val="24"/>
          <w:szCs w:val="24"/>
        </w:rPr>
        <w:t>в) ядовитость</w:t>
      </w:r>
    </w:p>
    <w:p w14:paraId="012DE9A5" w14:textId="584E80B5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Большинство металлов в лаборатории получают:</w:t>
      </w:r>
      <w:r w:rsidRPr="00492D59">
        <w:rPr>
          <w:rFonts w:ascii="Times New Roman" w:hAnsi="Times New Roman" w:cs="Times New Roman"/>
          <w:sz w:val="24"/>
          <w:szCs w:val="24"/>
        </w:rPr>
        <w:br/>
        <w:t>а) окислением оксидов</w:t>
      </w:r>
      <w:r w:rsidRPr="00492D59">
        <w:rPr>
          <w:rFonts w:ascii="Times New Roman" w:hAnsi="Times New Roman" w:cs="Times New Roman"/>
          <w:sz w:val="24"/>
          <w:szCs w:val="24"/>
        </w:rPr>
        <w:br/>
        <w:t>б) из гидроксидов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восстановлением оксидов +</w:t>
      </w:r>
    </w:p>
    <w:p w14:paraId="59690561" w14:textId="4ACDAE99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Химическая связь в припое, состоящем из одной части свинца и двух частей олова:</w:t>
      </w:r>
      <w:r w:rsidRPr="00492D59">
        <w:rPr>
          <w:rFonts w:ascii="Times New Roman" w:hAnsi="Times New Roman" w:cs="Times New Roman"/>
          <w:sz w:val="24"/>
          <w:szCs w:val="24"/>
        </w:rPr>
        <w:br/>
        <w:t>а) ковалентная полярная</w:t>
      </w:r>
      <w:r w:rsidRPr="00492D59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металлическая +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D59">
        <w:rPr>
          <w:rFonts w:ascii="Times New Roman" w:hAnsi="Times New Roman" w:cs="Times New Roman"/>
          <w:sz w:val="24"/>
          <w:szCs w:val="24"/>
        </w:rPr>
        <w:t>в) ковалентная неполярная</w:t>
      </w:r>
    </w:p>
    <w:p w14:paraId="2D003B0C" w14:textId="1E365137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Общая формула гидроксидов щелочных металлов имеет вид …, где буквой R обозначен любой элемент семейства:</w:t>
      </w:r>
      <w:r w:rsidRPr="00492D59">
        <w:rPr>
          <w:rFonts w:ascii="Times New Roman" w:hAnsi="Times New Roman" w:cs="Times New Roman"/>
          <w:sz w:val="24"/>
          <w:szCs w:val="24"/>
        </w:rPr>
        <w:br/>
        <w:t>а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) ROH +</w:t>
      </w:r>
      <w:r w:rsidRPr="00492D59">
        <w:rPr>
          <w:rFonts w:ascii="Times New Roman" w:hAnsi="Times New Roman" w:cs="Times New Roman"/>
          <w:sz w:val="24"/>
          <w:szCs w:val="24"/>
        </w:rPr>
        <w:br/>
        <w:t>б) R2 (OH)3</w:t>
      </w:r>
      <w:r w:rsidRPr="00492D59">
        <w:rPr>
          <w:rFonts w:ascii="Times New Roman" w:hAnsi="Times New Roman" w:cs="Times New Roman"/>
          <w:sz w:val="24"/>
          <w:szCs w:val="24"/>
        </w:rPr>
        <w:br/>
        <w:t>в) R(OH)2</w:t>
      </w:r>
    </w:p>
    <w:p w14:paraId="7CE6145F" w14:textId="019D6024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К куску железа, находящемуся в растворе соляной кислоты, прикоснулись цинковой проволокой. В результате:</w:t>
      </w:r>
      <w:r w:rsidRPr="00492D59">
        <w:rPr>
          <w:rFonts w:ascii="Times New Roman" w:hAnsi="Times New Roman" w:cs="Times New Roman"/>
          <w:sz w:val="24"/>
          <w:szCs w:val="24"/>
        </w:rPr>
        <w:br/>
        <w:t>а) скорость растворения железа в кислоте возрастает</w:t>
      </w:r>
      <w:r w:rsidRPr="00492D59">
        <w:rPr>
          <w:rFonts w:ascii="Times New Roman" w:hAnsi="Times New Roman" w:cs="Times New Roman"/>
          <w:sz w:val="24"/>
          <w:szCs w:val="24"/>
        </w:rPr>
        <w:br/>
        <w:t>б) произойдет растворение цинковой проволоки</w:t>
      </w:r>
      <w:r w:rsidRPr="00492D59">
        <w:rPr>
          <w:rFonts w:ascii="Times New Roman" w:hAnsi="Times New Roman" w:cs="Times New Roman"/>
          <w:sz w:val="24"/>
          <w:szCs w:val="24"/>
        </w:rPr>
        <w:br/>
        <w:t>в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) скорость растворения железа в кислоте замедляется +</w:t>
      </w:r>
    </w:p>
    <w:p w14:paraId="21A878A0" w14:textId="7CBE584A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hAnsi="Times New Roman" w:cs="Times New Roman"/>
          <w:sz w:val="24"/>
          <w:szCs w:val="24"/>
        </w:rPr>
        <w:t>При восстановлении степень окисления:</w:t>
      </w:r>
      <w:r w:rsidRPr="00492D59">
        <w:rPr>
          <w:rFonts w:ascii="Times New Roman" w:hAnsi="Times New Roman" w:cs="Times New Roman"/>
          <w:sz w:val="24"/>
          <w:szCs w:val="24"/>
        </w:rPr>
        <w:br/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а) понижается +</w:t>
      </w:r>
      <w:r w:rsidRPr="00492D59">
        <w:rPr>
          <w:rFonts w:ascii="Times New Roman" w:hAnsi="Times New Roman" w:cs="Times New Roman"/>
          <w:sz w:val="24"/>
          <w:szCs w:val="24"/>
        </w:rPr>
        <w:br/>
        <w:t>б) не изменяется</w:t>
      </w:r>
      <w:r w:rsidRPr="00492D59">
        <w:rPr>
          <w:rFonts w:ascii="Times New Roman" w:hAnsi="Times New Roman" w:cs="Times New Roman"/>
          <w:sz w:val="24"/>
          <w:szCs w:val="24"/>
        </w:rPr>
        <w:br/>
        <w:t>в) повышается</w:t>
      </w:r>
    </w:p>
    <w:p w14:paraId="57284C31" w14:textId="2FEA6558" w:rsidR="00703706" w:rsidRPr="00492D59" w:rsidRDefault="00703706" w:rsidP="00703706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92D59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492D59">
        <w:rPr>
          <w:rFonts w:ascii="Times New Roman" w:hAnsi="Times New Roman" w:cs="Times New Roman"/>
          <w:sz w:val="24"/>
          <w:szCs w:val="24"/>
        </w:rPr>
        <w:t xml:space="preserve"> + Н2О = </w:t>
      </w:r>
      <w:proofErr w:type="spellStart"/>
      <w:r w:rsidRPr="00492D5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92D59">
        <w:rPr>
          <w:rFonts w:ascii="Times New Roman" w:hAnsi="Times New Roman" w:cs="Times New Roman"/>
          <w:sz w:val="24"/>
          <w:szCs w:val="24"/>
        </w:rPr>
        <w:t>(ОН)</w:t>
      </w:r>
      <w:r w:rsidRPr="00492D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2D59">
        <w:rPr>
          <w:rFonts w:ascii="Times New Roman" w:hAnsi="Times New Roman" w:cs="Times New Roman"/>
          <w:sz w:val="24"/>
          <w:szCs w:val="24"/>
        </w:rPr>
        <w:t xml:space="preserve"> — это </w:t>
      </w:r>
      <w:proofErr w:type="gramStart"/>
      <w:r w:rsidRPr="00492D59">
        <w:rPr>
          <w:rFonts w:ascii="Times New Roman" w:hAnsi="Times New Roman" w:cs="Times New Roman"/>
          <w:sz w:val="24"/>
          <w:szCs w:val="24"/>
        </w:rPr>
        <w:t>реакция:</w:t>
      </w:r>
      <w:r w:rsidRPr="00492D59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492D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92D59">
        <w:rPr>
          <w:rFonts w:ascii="Times New Roman" w:hAnsi="Times New Roman" w:cs="Times New Roman"/>
          <w:sz w:val="24"/>
          <w:szCs w:val="24"/>
        </w:rPr>
        <w:t>диспропорционирования</w:t>
      </w:r>
      <w:proofErr w:type="spellEnd"/>
      <w:r w:rsidRPr="00492D59">
        <w:rPr>
          <w:rFonts w:ascii="Times New Roman" w:hAnsi="Times New Roman" w:cs="Times New Roman"/>
          <w:sz w:val="24"/>
          <w:szCs w:val="24"/>
        </w:rPr>
        <w:br/>
        <w:t>б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t>) соединения +</w:t>
      </w:r>
      <w:r w:rsidRPr="00492D5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D59">
        <w:rPr>
          <w:rFonts w:ascii="Times New Roman" w:hAnsi="Times New Roman" w:cs="Times New Roman"/>
          <w:sz w:val="24"/>
          <w:szCs w:val="24"/>
        </w:rPr>
        <w:t>в) обмена</w:t>
      </w:r>
    </w:p>
    <w:p w14:paraId="56387C20" w14:textId="77777777" w:rsidR="00536C7C" w:rsidRPr="00492D59" w:rsidRDefault="00536C7C" w:rsidP="009C618C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9">
        <w:rPr>
          <w:rFonts w:ascii="Times New Roman" w:hAnsi="Times New Roman" w:cs="Times New Roman"/>
          <w:sz w:val="24"/>
          <w:szCs w:val="24"/>
        </w:rPr>
        <w:t>Укажите</w:t>
      </w:r>
      <w:r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из приведенных процессов являются процессами окисления:</w:t>
      </w:r>
    </w:p>
    <w:p w14:paraId="4FFEC65E" w14:textId="4F8B47C2" w:rsidR="00536C7C" w:rsidRPr="00492D59" w:rsidRDefault="00536C7C" w:rsidP="00536C7C">
      <w:pPr>
        <w:pStyle w:val="a4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7D2"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–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</w:p>
    <w:p w14:paraId="7C0CEFD1" w14:textId="739FEA68" w:rsidR="00536C7C" w:rsidRPr="00492D59" w:rsidRDefault="00536C7C" w:rsidP="00536C7C">
      <w:pPr>
        <w:pStyle w:val="a4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</w:t>
      </w:r>
      <w:proofErr w:type="spellEnd"/>
      <w:r w:rsidRPr="00492D5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–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7D2"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–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</w:p>
    <w:p w14:paraId="175925CE" w14:textId="2DE910C5" w:rsidR="00536C7C" w:rsidRPr="00492D59" w:rsidRDefault="00536C7C" w:rsidP="00536C7C">
      <w:pPr>
        <w:pStyle w:val="a4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rO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– </w:t>
      </w:r>
      <w:r w:rsidR="008827D2"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→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CrO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4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2</w:t>
      </w:r>
      <w:proofErr w:type="gramStart"/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–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.</w:t>
      </w:r>
      <w:proofErr w:type="gramEnd"/>
    </w:p>
    <w:p w14:paraId="11D7F96E" w14:textId="77777777" w:rsidR="00536C7C" w:rsidRPr="00492D59" w:rsidRDefault="00536C7C" w:rsidP="009C618C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какие из реакций являются окислительно-восстановительными:</w:t>
      </w:r>
    </w:p>
    <w:p w14:paraId="2588AFFA" w14:textId="6482D44C" w:rsidR="00536C7C" w:rsidRPr="00492D59" w:rsidRDefault="00536C7C" w:rsidP="00536C7C">
      <w:pPr>
        <w:pStyle w:val="a4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Al + Cr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3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8827D2"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→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l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3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+ 2Cr ;</w:t>
      </w:r>
    </w:p>
    <w:p w14:paraId="07D3DA72" w14:textId="494B85DA" w:rsidR="00536C7C" w:rsidRPr="00492D59" w:rsidRDefault="00536C7C" w:rsidP="00536C7C">
      <w:pPr>
        <w:pStyle w:val="a4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O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6 NaOH </w:t>
      </w:r>
      <w:r w:rsidR="008827D2"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Al(OH)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3Na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</w:t>
      </w:r>
    </w:p>
    <w:p w14:paraId="65700BF9" w14:textId="36AD4B9B" w:rsidR="00536C7C" w:rsidRPr="00492D59" w:rsidRDefault="00536C7C" w:rsidP="00536C7C">
      <w:pPr>
        <w:pStyle w:val="a4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(</w:t>
      </w:r>
      <w:proofErr w:type="gramEnd"/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H)3 + NaOH </w:t>
      </w:r>
      <w:r w:rsidR="005E5AA4"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a[Al(OH)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.</w:t>
      </w:r>
    </w:p>
    <w:p w14:paraId="0F065D6E" w14:textId="77777777" w:rsidR="00536C7C" w:rsidRPr="00492D59" w:rsidRDefault="00536C7C" w:rsidP="009C618C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из указанных ниже соединений могут проявлять только окислительные свойства? </w:t>
      </w:r>
    </w:p>
    <w:p w14:paraId="2B5112C0" w14:textId="5B7BB9C7" w:rsidR="00536C7C" w:rsidRPr="00492D59" w:rsidRDefault="00536C7C" w:rsidP="00536C7C">
      <w:pPr>
        <w:pStyle w:val="a4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SO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</w:p>
    <w:p w14:paraId="6DD6BC2E" w14:textId="3492F6B6" w:rsidR="00536C7C" w:rsidRPr="00492D59" w:rsidRDefault="00536C7C" w:rsidP="00536C7C">
      <w:pPr>
        <w:pStyle w:val="a4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rO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4</w:t>
      </w:r>
      <w:r w:rsidRPr="00492D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; </w:t>
      </w:r>
    </w:p>
    <w:p w14:paraId="3CF14DF1" w14:textId="050F81C8" w:rsidR="00536C7C" w:rsidRPr="00492D59" w:rsidRDefault="00536C7C" w:rsidP="00536C7C">
      <w:pPr>
        <w:pStyle w:val="a4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rO</w:t>
      </w:r>
      <w:r w:rsidRPr="00492D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92D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A31B291" w14:textId="1D32120F" w:rsidR="00E0521B" w:rsidRPr="00492D59" w:rsidRDefault="00E0521B" w:rsidP="008827D2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 xml:space="preserve">Составьте электронную формулу углерода. </w:t>
      </w:r>
      <w:r w:rsidR="008827D2" w:rsidRPr="00492D59">
        <w:rPr>
          <w:rFonts w:ascii="Times New Roman" w:eastAsia="Calibri" w:hAnsi="Times New Roman" w:cs="Times New Roman"/>
          <w:sz w:val="24"/>
          <w:szCs w:val="24"/>
        </w:rPr>
        <w:t>(</w:t>
      </w:r>
      <w:r w:rsidRPr="00492D59">
        <w:rPr>
          <w:rFonts w:ascii="Times New Roman" w:eastAsia="Calibri" w:hAnsi="Times New Roman" w:cs="Times New Roman"/>
          <w:b/>
          <w:bCs/>
          <w:sz w:val="24"/>
          <w:szCs w:val="24"/>
        </w:rPr>
        <w:t>1s</w:t>
      </w:r>
      <w:r w:rsidRPr="00492D59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  <w:r w:rsidRPr="00492D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s</w:t>
      </w:r>
      <w:r w:rsidRPr="00492D59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  <w:r w:rsidRPr="00492D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p</w:t>
      </w:r>
      <w:r w:rsidRPr="00492D59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68D22979" w14:textId="293A911F" w:rsidR="008827D2" w:rsidRPr="00492D59" w:rsidRDefault="00E0521B" w:rsidP="008827D2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Составьте электронную формулу азота.</w:t>
      </w:r>
      <w:r w:rsidR="008827D2" w:rsidRPr="0049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1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2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2p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E56E4C" w:rsidRPr="00492D5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4C9549" w14:textId="1CEB1A60" w:rsidR="008827D2" w:rsidRPr="00492D59" w:rsidRDefault="00E0521B" w:rsidP="008827D2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Составьте электронную формулу серы</w:t>
      </w:r>
      <w:r w:rsidR="008827D2" w:rsidRPr="00492D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E4C" w:rsidRPr="00492D59">
        <w:rPr>
          <w:rFonts w:ascii="Times New Roman" w:eastAsia="Calibri" w:hAnsi="Times New Roman" w:cs="Times New Roman"/>
          <w:sz w:val="24"/>
          <w:szCs w:val="24"/>
        </w:rPr>
        <w:t>(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1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2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2p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3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3p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94068D0" w14:textId="11DC3DDA" w:rsidR="008827D2" w:rsidRPr="00492D59" w:rsidRDefault="00E0521B" w:rsidP="008827D2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Составьте электронную формулу калия</w:t>
      </w:r>
      <w:r w:rsidR="008827D2" w:rsidRPr="00492D5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1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2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2p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3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3p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4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B6118E3" w14:textId="57B02CFC" w:rsidR="008827D2" w:rsidRPr="00492D59" w:rsidRDefault="00E0521B" w:rsidP="008827D2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Составьте электронную формулу натрия</w:t>
      </w:r>
      <w:r w:rsidR="008827D2" w:rsidRPr="00492D5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1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2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2p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3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DC306D" w14:textId="3E7B728D" w:rsidR="008827D2" w:rsidRPr="00492D59" w:rsidRDefault="00E0521B" w:rsidP="008827D2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Составьте электронную формулу магния</w:t>
      </w:r>
      <w:r w:rsidR="008827D2" w:rsidRPr="00492D5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1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2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2p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3s</w:t>
      </w:r>
      <w:r w:rsidR="008827D2" w:rsidRPr="00492D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sz w:val="24"/>
          <w:szCs w:val="24"/>
        </w:rPr>
        <w:t>)</w:t>
      </w:r>
    </w:p>
    <w:p w14:paraId="136E6208" w14:textId="3F81025A" w:rsidR="008827D2" w:rsidRPr="00492D59" w:rsidRDefault="00E0521B" w:rsidP="008827D2">
      <w:pPr>
        <w:pStyle w:val="a4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92D59">
        <w:rPr>
          <w:rFonts w:ascii="Times New Roman" w:eastAsia="Calibri" w:hAnsi="Times New Roman" w:cs="Times New Roman"/>
          <w:sz w:val="24"/>
          <w:szCs w:val="24"/>
        </w:rPr>
        <w:t>Составьте электронную формулу кислорода</w:t>
      </w:r>
      <w:r w:rsidR="008827D2" w:rsidRPr="00492D5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1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2s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2p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8827D2" w:rsidRPr="00492D5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4803FEE" w14:textId="77777777" w:rsidR="002B4842" w:rsidRPr="008827D2" w:rsidRDefault="002B4842" w:rsidP="008827D2">
      <w:pPr>
        <w:pStyle w:val="a4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sectPr w:rsidR="002B4842" w:rsidRPr="00882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703"/>
    <w:multiLevelType w:val="hybridMultilevel"/>
    <w:tmpl w:val="906AD6C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76A48"/>
    <w:multiLevelType w:val="hybridMultilevel"/>
    <w:tmpl w:val="3C526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5CEA"/>
    <w:multiLevelType w:val="hybridMultilevel"/>
    <w:tmpl w:val="7AD4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5AC8"/>
    <w:multiLevelType w:val="hybridMultilevel"/>
    <w:tmpl w:val="906AD6C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2C4C"/>
    <w:multiLevelType w:val="hybridMultilevel"/>
    <w:tmpl w:val="24A2E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1E97"/>
    <w:multiLevelType w:val="hybridMultilevel"/>
    <w:tmpl w:val="9CC0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3C2A"/>
    <w:multiLevelType w:val="hybridMultilevel"/>
    <w:tmpl w:val="B5CE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45216"/>
    <w:multiLevelType w:val="hybridMultilevel"/>
    <w:tmpl w:val="7F8A6540"/>
    <w:lvl w:ilvl="0" w:tplc="A0FC5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6322C"/>
    <w:multiLevelType w:val="hybridMultilevel"/>
    <w:tmpl w:val="F76C9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2F6A"/>
    <w:multiLevelType w:val="hybridMultilevel"/>
    <w:tmpl w:val="906AD6C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3FC2"/>
    <w:multiLevelType w:val="hybridMultilevel"/>
    <w:tmpl w:val="6B5C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02DF1"/>
    <w:multiLevelType w:val="hybridMultilevel"/>
    <w:tmpl w:val="4100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2A34"/>
    <w:multiLevelType w:val="hybridMultilevel"/>
    <w:tmpl w:val="906AD6C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35FD9"/>
    <w:multiLevelType w:val="hybridMultilevel"/>
    <w:tmpl w:val="92FC7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3A24"/>
    <w:multiLevelType w:val="hybridMultilevel"/>
    <w:tmpl w:val="DC4C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B5132"/>
    <w:multiLevelType w:val="hybridMultilevel"/>
    <w:tmpl w:val="7416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514D5"/>
    <w:multiLevelType w:val="hybridMultilevel"/>
    <w:tmpl w:val="E730C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37665"/>
    <w:multiLevelType w:val="hybridMultilevel"/>
    <w:tmpl w:val="8C62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D55C5"/>
    <w:multiLevelType w:val="hybridMultilevel"/>
    <w:tmpl w:val="402A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E4DF1"/>
    <w:multiLevelType w:val="hybridMultilevel"/>
    <w:tmpl w:val="D5E65A10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F0E6C"/>
    <w:multiLevelType w:val="hybridMultilevel"/>
    <w:tmpl w:val="906AD6C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E62DC"/>
    <w:multiLevelType w:val="hybridMultilevel"/>
    <w:tmpl w:val="D6EE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0D3"/>
    <w:multiLevelType w:val="hybridMultilevel"/>
    <w:tmpl w:val="2C88A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E1F94"/>
    <w:multiLevelType w:val="hybridMultilevel"/>
    <w:tmpl w:val="906AD6C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37360"/>
    <w:multiLevelType w:val="hybridMultilevel"/>
    <w:tmpl w:val="FACC1024"/>
    <w:lvl w:ilvl="0" w:tplc="FDC8AB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438C0"/>
    <w:multiLevelType w:val="hybridMultilevel"/>
    <w:tmpl w:val="DC4C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B5C47"/>
    <w:multiLevelType w:val="hybridMultilevel"/>
    <w:tmpl w:val="906AD6C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36FFC"/>
    <w:multiLevelType w:val="hybridMultilevel"/>
    <w:tmpl w:val="D9F4D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A4B25"/>
    <w:multiLevelType w:val="hybridMultilevel"/>
    <w:tmpl w:val="0BF03462"/>
    <w:lvl w:ilvl="0" w:tplc="A0FC5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18"/>
  </w:num>
  <w:num w:numId="7">
    <w:abstractNumId w:val="13"/>
  </w:num>
  <w:num w:numId="8">
    <w:abstractNumId w:val="27"/>
  </w:num>
  <w:num w:numId="9">
    <w:abstractNumId w:val="16"/>
  </w:num>
  <w:num w:numId="10">
    <w:abstractNumId w:val="8"/>
  </w:num>
  <w:num w:numId="11">
    <w:abstractNumId w:val="4"/>
  </w:num>
  <w:num w:numId="12">
    <w:abstractNumId w:val="22"/>
  </w:num>
  <w:num w:numId="13">
    <w:abstractNumId w:val="19"/>
  </w:num>
  <w:num w:numId="14">
    <w:abstractNumId w:val="11"/>
  </w:num>
  <w:num w:numId="15">
    <w:abstractNumId w:val="24"/>
  </w:num>
  <w:num w:numId="16">
    <w:abstractNumId w:val="15"/>
  </w:num>
  <w:num w:numId="17">
    <w:abstractNumId w:val="2"/>
  </w:num>
  <w:num w:numId="18">
    <w:abstractNumId w:val="21"/>
  </w:num>
  <w:num w:numId="19">
    <w:abstractNumId w:val="6"/>
  </w:num>
  <w:num w:numId="20">
    <w:abstractNumId w:val="17"/>
  </w:num>
  <w:num w:numId="21">
    <w:abstractNumId w:val="28"/>
  </w:num>
  <w:num w:numId="22">
    <w:abstractNumId w:val="7"/>
  </w:num>
  <w:num w:numId="23">
    <w:abstractNumId w:val="12"/>
  </w:num>
  <w:num w:numId="24">
    <w:abstractNumId w:val="20"/>
  </w:num>
  <w:num w:numId="25">
    <w:abstractNumId w:val="0"/>
  </w:num>
  <w:num w:numId="26">
    <w:abstractNumId w:val="26"/>
  </w:num>
  <w:num w:numId="27">
    <w:abstractNumId w:val="23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12"/>
    <w:rsid w:val="00192FD5"/>
    <w:rsid w:val="002A22B6"/>
    <w:rsid w:val="002B4842"/>
    <w:rsid w:val="003D5F84"/>
    <w:rsid w:val="00492D59"/>
    <w:rsid w:val="00533AFC"/>
    <w:rsid w:val="00536C7C"/>
    <w:rsid w:val="005E5AA4"/>
    <w:rsid w:val="006B61CD"/>
    <w:rsid w:val="00703706"/>
    <w:rsid w:val="008827D2"/>
    <w:rsid w:val="00924D9D"/>
    <w:rsid w:val="009B525E"/>
    <w:rsid w:val="009C618C"/>
    <w:rsid w:val="00C17362"/>
    <w:rsid w:val="00C75712"/>
    <w:rsid w:val="00D37096"/>
    <w:rsid w:val="00DD6277"/>
    <w:rsid w:val="00E0521B"/>
    <w:rsid w:val="00E5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BB17"/>
  <w15:chartTrackingRefBased/>
  <w15:docId w15:val="{A56AD8F8-C21C-4A8B-8B6B-F77B3C42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84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0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92D59"/>
    <w:pPr>
      <w:autoSpaceDN w:val="0"/>
      <w:spacing w:after="200" w:line="276" w:lineRule="auto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1348-1725-45B5-9B86-DEA23947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fisher</dc:creator>
  <cp:keywords/>
  <dc:description/>
  <cp:lastModifiedBy>user</cp:lastModifiedBy>
  <cp:revision>15</cp:revision>
  <dcterms:created xsi:type="dcterms:W3CDTF">2023-12-04T13:12:00Z</dcterms:created>
  <dcterms:modified xsi:type="dcterms:W3CDTF">2023-12-07T02:10:00Z</dcterms:modified>
</cp:coreProperties>
</file>